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การสอบสวนและนิติ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1191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ษ</w:t>
      </w:r>
      <w:r w:rsidRPr="00586D86">
        <w:rPr>
          <w:rFonts w:ascii="Tahoma" w:hAnsi="Tahoma" w:cs="Tahoma"/>
          <w:noProof/>
          <w:sz w:val="20"/>
          <w:szCs w:val="20"/>
        </w:rPr>
        <w:t xml:space="preserve">. 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ตำรวจเจ้าของท้องที่ก่อนมาดำเนินการ</w:t>
      </w:r>
    </w:p>
    <w:p w:rsidR="0071191A" w:rsidRDefault="0071191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1191A" w:rsidRPr="0071191A" w:rsidRDefault="0071191A" w:rsidP="0071191A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71191A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71191A" w:rsidP="0071191A">
      <w:pPr>
        <w:spacing w:after="0"/>
        <w:rPr>
          <w:rFonts w:ascii="Tahoma" w:hAnsi="Tahoma" w:cs="Tahoma"/>
          <w:sz w:val="20"/>
          <w:szCs w:val="20"/>
        </w:rPr>
      </w:pPr>
      <w:r w:rsidRPr="0071191A">
        <w:rPr>
          <w:rFonts w:ascii="Tahoma" w:hAnsi="Tahoma" w:cs="Tahoma"/>
          <w:noProof/>
          <w:sz w:val="20"/>
          <w:szCs w:val="20"/>
          <w:cs/>
        </w:rPr>
        <w:t xml:space="preserve">พ.ร.บ. ควบคุมการโฆษณาโดยใช้เครื่องขยายเสียง พ.ศ. </w:t>
      </w:r>
      <w:r w:rsidRPr="0071191A">
        <w:rPr>
          <w:rFonts w:ascii="Tahoma" w:hAnsi="Tahoma" w:cs="Tahoma"/>
          <w:noProof/>
          <w:sz w:val="20"/>
          <w:szCs w:val="20"/>
        </w:rPr>
        <w:t>2493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  <w:bookmarkStart w:id="0" w:name="_GoBack"/>
      <w:bookmarkEnd w:id="0"/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ว่าการอำเภ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เขตทุกแห่งของ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ทุกแห่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อำเภอ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19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19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42353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หรือผู้แจ้ง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ประกอบการ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19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0568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ตาม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19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9764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19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29868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เคลื่อ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ประจำ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Default="0071191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9/06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1191A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19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19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19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19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E04F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FF9F-4E03-4B8C-BEAE-4F7ECB8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1T07:55:00Z</dcterms:created>
  <dcterms:modified xsi:type="dcterms:W3CDTF">2015-09-01T07:55:00Z</dcterms:modified>
</cp:coreProperties>
</file>